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050" w:rsidRPr="0062794F" w:rsidRDefault="00813050" w:rsidP="00813050">
      <w:pPr>
        <w:jc w:val="right"/>
        <w:rPr>
          <w:rFonts w:ascii="Times New Roman" w:hAnsi="Times New Roman" w:cs="Times New Roman"/>
          <w:sz w:val="24"/>
          <w:szCs w:val="24"/>
        </w:rPr>
      </w:pPr>
      <w:r w:rsidRPr="0062794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813050" w:rsidRPr="0062794F" w:rsidRDefault="00813050" w:rsidP="00813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94F">
        <w:rPr>
          <w:rFonts w:ascii="Times New Roman" w:hAnsi="Times New Roman" w:cs="Times New Roman"/>
          <w:b/>
          <w:sz w:val="24"/>
          <w:szCs w:val="24"/>
        </w:rPr>
        <w:t xml:space="preserve">Список обучающихся с ограниченными возможностями здоровья </w:t>
      </w:r>
      <w:r w:rsidRPr="0062794F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62794F">
        <w:rPr>
          <w:rFonts w:ascii="Times New Roman" w:hAnsi="Times New Roman" w:cs="Times New Roman"/>
          <w:b/>
          <w:sz w:val="24"/>
          <w:szCs w:val="24"/>
        </w:rPr>
        <w:t xml:space="preserve"> классов общеобразовательных организаций, имеющих право на прохождение государственной итоговой аттестации в форме государственного выпускного экзамена</w:t>
      </w:r>
      <w:r w:rsidRPr="006279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13050" w:rsidRPr="0062794F" w:rsidRDefault="0081305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128"/>
        <w:gridCol w:w="1841"/>
        <w:gridCol w:w="1702"/>
        <w:gridCol w:w="1558"/>
        <w:gridCol w:w="2838"/>
        <w:gridCol w:w="1702"/>
        <w:gridCol w:w="2972"/>
      </w:tblGrid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6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5" w:type="pct"/>
            <w:shd w:val="clear" w:color="auto" w:fill="auto"/>
            <w:vAlign w:val="center"/>
          </w:tcPr>
          <w:p w:rsidR="008B5910" w:rsidRPr="0062794F" w:rsidRDefault="008B5910" w:rsidP="0062794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hAnsi="Times New Roman" w:cs="Times New Roman"/>
                <w:sz w:val="24"/>
                <w:szCs w:val="24"/>
              </w:rPr>
              <w:t>Муниципалитет/ областное, негосударственное учреждения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B5910" w:rsidRPr="0062794F" w:rsidRDefault="008B5910" w:rsidP="006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hAnsi="Times New Roman"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B5910" w:rsidRPr="0062794F" w:rsidRDefault="008B5910" w:rsidP="006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B5910" w:rsidRPr="0062794F" w:rsidRDefault="00435A18" w:rsidP="00627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2794F">
              <w:rPr>
                <w:rFonts w:ascii="Times New Roman" w:hAnsi="Times New Roman" w:cs="Times New Roman"/>
                <w:sz w:val="24"/>
                <w:szCs w:val="24"/>
              </w:rPr>
              <w:t>атегория выпускник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8B5910" w:rsidRPr="0062794F" w:rsidRDefault="008B5910" w:rsidP="0062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4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на особые условия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62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4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6279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4F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 НОУ "Рязанский Свободный лицей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Дарья 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 "Рязанский Свободный лицей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ие МБУ "ПМПК" от 19.01.2015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язань НОУ "Рязанский Свободный лицей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ачева Арина Аркади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 "Рязанский Свободный лицей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лючение МБУ "ПМПК" от 19.01.2015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 русский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сов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ь Артем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r w:rsidR="00FA671F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15 от 28.10.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сов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рев Виталий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r w:rsidR="00FA671F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7 от 09.12.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сов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лыченкова Любовь Вале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r w:rsidR="00FA671F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1 от 02.12.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сов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Татьяна Владими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r w:rsidR="00FA671F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1 от 23.12.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сов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рамов Карим Станислав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r w:rsidR="00FA671F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11 от 25.12.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сов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 Дмитрий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r w:rsidR="00FA671F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5 от 09.12.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сов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чева Елена Ю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627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</w:t>
            </w:r>
            <w:r w:rsidR="0062794F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2 от 17.02.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сов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хина Дарья 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6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9B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1 от 17.02.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сов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Дарья Ю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9B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12 от 03.02.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сов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кина Оксана Ю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2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9B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3 от 05.02.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сов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 Константин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2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9B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2 от 05.02.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сов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Виктор Георг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2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9B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10 от 24.02.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сов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акин Сергей Вале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ООШ № 2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9B1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11 от 17.02.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симов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акина Елизавета Евген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 3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бластной ОПМПК от 13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асимов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тов Сергей Евген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разделение МБОУ "СОШ №4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МПК,  МСЭ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2  №1029655 инвалидность установлена на срок до 18.05.20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г.Рязань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лобородько Дмитрий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4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Мехзавода, д. 25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BB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29 января 2015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лова Лариса Вячеслав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СОШ № 1 им.П.Екимецкой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л. Горького, д. 51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BB4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МПК  от30.01.2015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ушкин Василий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СОШ № 1 им.П.Екимецкой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Горького, д. 51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7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ПМПК от 28.01.2015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отких Кириллл Максим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СОШ № 1 им.П.Екимецкой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Горького, д. 51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7F4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ПМПК от 29.01.2015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устов Павел Борис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Гимназия № 5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Гагарина, д. 15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Справка об установлении инвалидности серия МСЭ-2012 № 1053652, выдана Бюро № 10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илиал  ФКУ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"ГБ МСЭ по Рязанской области" 01.11.2013 г. Инвалидность установлена на срок до 11.07.2017 г.                                        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рерыв на прием пищи и лекарств 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ушманов Никита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СОШ № 6 с углубленным изучением французского языка", г.Рязань, ул. Семинарская, д.6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54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6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аров Данила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СОШ № 6 с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глубленным изучением французского языка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Семинарская, д.6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54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27.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хонов Валерий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 с углубленным изучением французского языка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Семинарская, д.6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D1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0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ушуев Никита Геннад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7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Николодворянская, 19/40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D1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28.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дрина Анна Алекс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7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Николодворянская, 19/40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D1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12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банов Александр Пет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Советской Армии, д.24, к.1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D1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2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435A18" w:rsidRPr="0062794F" w:rsidTr="00435A18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435A18" w:rsidRPr="0062794F" w:rsidRDefault="00435A18" w:rsidP="00435A1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халев Игорь Олег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№ 11 с углубленным изучением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едметов художественно-эстетического направления», г.Рязань, ул. Куйбышевское шоссе, д.2/1</w:t>
            </w:r>
          </w:p>
        </w:tc>
        <w:tc>
          <w:tcPr>
            <w:tcW w:w="509" w:type="pct"/>
            <w:shd w:val="clear" w:color="auto" w:fill="auto"/>
            <w:hideMark/>
          </w:tcPr>
          <w:p w:rsidR="00435A18" w:rsidRDefault="00435A18" w:rsidP="00435A18">
            <w:pPr>
              <w:spacing w:after="0" w:line="240" w:lineRule="auto"/>
            </w:pPr>
            <w:r w:rsidRPr="00D1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6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435A18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рюсов Михаил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11 с углубленным изучением предметов художественно-эстетического направления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уйбышевское шоссе, д.2/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1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ремеев Никита Игор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11 с углубленным изучением предметов художественно-эстетического направления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уйбышевское шоссе, д.2/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ишин Артем Вячеслав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№ 11 с углубленным изучением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едметов художественно-эстетического направления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уйбышевское шоссе, д.2/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4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шков Максим Михайл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11 с углубленным изучением предметов художественно-эстетического направления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уйбышевское шоссе, д.2/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                   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05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расев Алексей Павл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11 с углубленным изучением предметов художественно-эстетического направления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уйбышевское шоссе, д.2/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</w:t>
            </w:r>
            <w:r w:rsidR="00A31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0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мофеев Андрей Вита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№ 11 с углубленным изучением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редметов художественно-эстетического направления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уйбышевское шоссе, д.2/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</w:t>
            </w:r>
            <w:r w:rsidR="00A31B2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                 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8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нцова Елена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15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Лермонтова, д. 2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02.10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ропаев Федо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15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Лермонтова, д. 2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09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лагина Анастасия Евген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15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Лермонтова, д. 2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 28.01.2015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отилина Екатерина Никола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15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Лермонтова, д. 2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02.02.2015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зиков Павел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1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Дзержинского, д 7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0.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укова Ксения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1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зержинского, д 7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0.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шкин Ярослав Олег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ОШ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Чкалова, д. 9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-инвалид 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б установлении инвалидности серия МСЭ 2006 № 0009372662,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 филиал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КУ "ГБ МСЭ по Рязанской области" 25.05.2006 Инвалидность установлена на срок до 27.04.2017                                        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броськин Иван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17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Чкалова, д. 9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бенок с овз 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30.12.2014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сильев Данила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17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Чкалова, д. 9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бенок с овз 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23.12.2014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лазов Курбан Рам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26 января 2015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математика 2.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иев Рамил Мехм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6 января 2015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математика 2.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ркова Елизавета Роман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22 января 2015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математика 2.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уревич Георгий Станислав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№4 ОПМПК от 25 декабря 2015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математика 2.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ин Анатолий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от 26 января 2015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математика 2.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рохин Владислав Ром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 22 января 2015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математика 2.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ирков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сим  Дмитриевич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 22 января 2015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математика 2.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вакина Анастасия 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22 января 2015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математика 2.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стантинов Илья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22 января 2015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A31B2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матика,  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дков Сергей Вадим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15 декабря 2014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матика, 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A31B20" w:rsidRPr="0062794F" w:rsidTr="00C94311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A31B20" w:rsidRPr="0062794F" w:rsidRDefault="00A31B20" w:rsidP="00A31B2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кртчян Арут Саак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22 января 2015года</w:t>
            </w:r>
          </w:p>
        </w:tc>
        <w:tc>
          <w:tcPr>
            <w:tcW w:w="556" w:type="pct"/>
            <w:shd w:val="clear" w:color="auto" w:fill="auto"/>
            <w:hideMark/>
          </w:tcPr>
          <w:p w:rsidR="00A31B20" w:rsidRDefault="00A31B20" w:rsidP="00A31B20">
            <w:pPr>
              <w:spacing w:after="0" w:line="240" w:lineRule="auto"/>
            </w:pPr>
            <w:proofErr w:type="gramStart"/>
            <w:r w:rsidRPr="00F03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 русский</w:t>
            </w:r>
            <w:proofErr w:type="gramEnd"/>
            <w:r w:rsidRPr="00F03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A31B20" w:rsidRPr="0062794F" w:rsidTr="00C94311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A31B20" w:rsidRPr="0062794F" w:rsidRDefault="00A31B20" w:rsidP="00A31B2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етров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ктор  Александрович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статусе обучающегося с РЕБЕНОК С ОВЗ  от 22 января 2015года</w:t>
            </w:r>
          </w:p>
        </w:tc>
        <w:tc>
          <w:tcPr>
            <w:tcW w:w="556" w:type="pct"/>
            <w:shd w:val="clear" w:color="auto" w:fill="auto"/>
            <w:hideMark/>
          </w:tcPr>
          <w:p w:rsidR="00A31B20" w:rsidRDefault="00A31B20" w:rsidP="00A31B20">
            <w:pPr>
              <w:spacing w:after="0" w:line="240" w:lineRule="auto"/>
            </w:pPr>
            <w:proofErr w:type="gramStart"/>
            <w:r w:rsidRPr="00F03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 русский</w:t>
            </w:r>
            <w:proofErr w:type="gramEnd"/>
            <w:r w:rsidRPr="00F03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A31B20" w:rsidRPr="0062794F" w:rsidTr="00C94311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A31B20" w:rsidRPr="0062794F" w:rsidRDefault="00A31B20" w:rsidP="00A31B2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менов Владислав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22 января 2015года</w:t>
            </w:r>
          </w:p>
        </w:tc>
        <w:tc>
          <w:tcPr>
            <w:tcW w:w="556" w:type="pct"/>
            <w:shd w:val="clear" w:color="auto" w:fill="auto"/>
            <w:hideMark/>
          </w:tcPr>
          <w:p w:rsidR="00A31B20" w:rsidRDefault="00A31B20" w:rsidP="00A31B20">
            <w:pPr>
              <w:spacing w:after="0" w:line="240" w:lineRule="auto"/>
            </w:pPr>
            <w:proofErr w:type="gramStart"/>
            <w:r w:rsidRPr="00F03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 русский</w:t>
            </w:r>
            <w:proofErr w:type="gramEnd"/>
            <w:r w:rsidRPr="00F03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A31B20" w:rsidRPr="0062794F" w:rsidTr="00C94311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A31B20" w:rsidRPr="0062794F" w:rsidRDefault="00A31B20" w:rsidP="00A31B2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авилов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гей  Викторович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22 января 2015года</w:t>
            </w:r>
          </w:p>
        </w:tc>
        <w:tc>
          <w:tcPr>
            <w:tcW w:w="556" w:type="pct"/>
            <w:shd w:val="clear" w:color="auto" w:fill="auto"/>
            <w:hideMark/>
          </w:tcPr>
          <w:p w:rsidR="00A31B20" w:rsidRDefault="00A31B20" w:rsidP="00A31B20">
            <w:pPr>
              <w:spacing w:after="0" w:line="240" w:lineRule="auto"/>
            </w:pPr>
            <w:proofErr w:type="gramStart"/>
            <w:r w:rsidRPr="00F03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 русский</w:t>
            </w:r>
            <w:proofErr w:type="gramEnd"/>
            <w:r w:rsidRPr="00F03B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A31B20" w:rsidRPr="0062794F" w:rsidTr="004E2D4E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A31B20" w:rsidRPr="0062794F" w:rsidRDefault="00A31B20" w:rsidP="00A31B2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егин Максим Михайл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22 января 2015года</w:t>
            </w:r>
          </w:p>
        </w:tc>
        <w:tc>
          <w:tcPr>
            <w:tcW w:w="556" w:type="pct"/>
            <w:shd w:val="clear" w:color="auto" w:fill="auto"/>
            <w:hideMark/>
          </w:tcPr>
          <w:p w:rsidR="00A31B20" w:rsidRDefault="00A31B20" w:rsidP="00A31B20">
            <w:proofErr w:type="gramStart"/>
            <w:r w:rsidRPr="00FB63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 русский</w:t>
            </w:r>
            <w:proofErr w:type="gramEnd"/>
            <w:r w:rsidRPr="00FB63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A31B20" w:rsidRPr="0062794F" w:rsidTr="004E2D4E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A31B20" w:rsidRPr="0062794F" w:rsidRDefault="00A31B20" w:rsidP="00A31B2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ловова Надежда Вадим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22 января 2015года</w:t>
            </w:r>
          </w:p>
        </w:tc>
        <w:tc>
          <w:tcPr>
            <w:tcW w:w="556" w:type="pct"/>
            <w:shd w:val="clear" w:color="auto" w:fill="auto"/>
            <w:hideMark/>
          </w:tcPr>
          <w:p w:rsidR="00A31B20" w:rsidRDefault="00A31B20" w:rsidP="00A31B20">
            <w:proofErr w:type="gramStart"/>
            <w:r w:rsidRPr="00FB63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 русский</w:t>
            </w:r>
            <w:proofErr w:type="gramEnd"/>
            <w:r w:rsidRPr="00FB63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A31B20" w:rsidRPr="0062794F" w:rsidTr="004E2D4E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A31B20" w:rsidRPr="0062794F" w:rsidRDefault="00A31B20" w:rsidP="00A31B2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лкин Никита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 № 19(25)" г.Рязань; ул. Островского д 33 к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22 января 2015года</w:t>
            </w:r>
          </w:p>
        </w:tc>
        <w:tc>
          <w:tcPr>
            <w:tcW w:w="556" w:type="pct"/>
            <w:shd w:val="clear" w:color="auto" w:fill="auto"/>
            <w:hideMark/>
          </w:tcPr>
          <w:p w:rsidR="00A31B20" w:rsidRDefault="00A31B20" w:rsidP="00A31B20">
            <w:proofErr w:type="gramStart"/>
            <w:r w:rsidRPr="00FB63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 русский</w:t>
            </w:r>
            <w:proofErr w:type="gramEnd"/>
            <w:r w:rsidRPr="00FB63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A31B20" w:rsidRPr="0062794F" w:rsidRDefault="00A31B20" w:rsidP="00A31B2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йхутдинов Дмитрий Ками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0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Энгельса, д. 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8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стахова Алина Пет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0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Энгельса, д. 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6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итина Вероника Роман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0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Энгельса, д. 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7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ватских Алина Родион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0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Энгельса, д. 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6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отков Викто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0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Энгельса, д. 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6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013B71" w:rsidRPr="00013B71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013B71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013B71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013B71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уликанова Ксения 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013B71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БОУ </w:t>
            </w:r>
            <w:r w:rsidRPr="00013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ОШ</w:t>
            </w:r>
            <w:r w:rsidRPr="00013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№ 20</w:t>
            </w:r>
            <w:proofErr w:type="gramStart"/>
            <w:r w:rsidRPr="00013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013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ул. Энгельса, д. 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013B71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бенок-инвалид,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013B71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правка об установлении инвалидности серия МСЭ 2012 №1054381, </w:t>
            </w:r>
            <w:proofErr w:type="gramStart"/>
            <w:r w:rsidRPr="00013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дана  филиал</w:t>
            </w:r>
            <w:proofErr w:type="gramEnd"/>
            <w:r w:rsidRPr="00013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ФКУ "ГБ МСЭ по Рязанской области" 18.07.2014 г. Инвалидность установлена на срок до 01.07.2015</w:t>
            </w:r>
            <w:r w:rsidR="00FA671F" w:rsidRPr="00013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  <w:r w:rsidRPr="00013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Заключение  ПМПК от   09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013B71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013B71" w:rsidRDefault="008B5910" w:rsidP="00013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замен на дому, требуется перерыв для приема пищи и лекарств, осуществления физиологических потребност</w:t>
            </w:r>
            <w:r w:rsidR="00013B71" w:rsidRPr="00013B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й и гигиенических мероприятий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пакова Кристина Михайл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0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Энгельса, д. 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  21.01.2015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нязев Юрий Анато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0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Энгельса, д. 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  21.01.2015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сов Иван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 Беляковад. 1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6.11.14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 математика</w:t>
            </w:r>
            <w:proofErr w:type="gramEnd"/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маров Александр Вячеслав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 Беляковад. 1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08.11 .14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линин Никита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 Беляковад. 1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28.11 .14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сов Евгений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 Беляковад. 1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ПМПК от 27.01.2015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рывская Анна Владими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 Беляковад. 1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ПМПК от 19.12.2014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ледин Дмитрий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ерамзавода, д. 8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)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  15.01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 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ков Сергей Анг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ерамзавода, д. 8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)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04.02.2015 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мелева Ирина 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ерамзавода, д. 8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)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  15.01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 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лужина Елизавета Ю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4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Весенняя, д. 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тяков Андрей Игор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4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Весенняя, д. 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7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рентьев Николай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4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Весенняя, д. 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7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ынов Леонид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4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Весенняя, д. 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0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шина Маргарита Владими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8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Бахмачеевская, д. 3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08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неева Анастасия Андр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28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Бахмачеевская, д. 3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об установлении инвалидности серия МСЭ- 2012 № 1054709,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ана  Бюро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№ 10 филиал ФКУ "ГБ МСЭ по Рязанской области" 24.11.2014 Инвалидность установлена на срок до 24.11.20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птев Андрей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29»,390019, г.Рязань, улица 9 район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1.09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кина Ульяна Роман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29»,390019, г.Рязань, улица 9 район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8.09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ламов Александр Ив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29»,390019, г.Рязань, улица 9 район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23.11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верев Дмитрий Пет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29»,390019, г.Рязань, улица 9 район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23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итина Елена Максим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0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Аллейная, д. 56/6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2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довникова Татьяна Геннад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0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Аллейная, д. 56/6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МПК  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4.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шкина Лидия Анатол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Новосёлов, д.6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5.01.2015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ыбалковская Татьяна 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Новосёлов, д.6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0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охолева Ирина Анатол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Новосёлов, д.6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0.12.2014 года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шнин Алексей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ос.Солотча, ул. Владимирская,  д.3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1.02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тин Александр Геннад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3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Островского,д.4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2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.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дарев Денис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3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Островского,д.4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29.12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.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дин  Максим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3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Островского,д.4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9.01.2015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.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сейко Игорь Ром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3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Островского,д.4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06.02.2015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.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ульженко Никита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3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Островского,д.4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22.01.2015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.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зловцев Денис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34», г.Рязань, ул.Стройкова, д.8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09.12.2014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селев Вячеслав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34», г.Рязань, ул.Стройкова, д.8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1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пова Алёна Олег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34», г.Рязань, ул.Стройкова, д.8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1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тапова Екатерина Олег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34», г.Рязань, ул.Стройкова, д.8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1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ухтасинова Гульдиёра Муйдинжон киз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34», г.Рязань, ул.Стройкова, д.8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26.01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мин Иван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5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Бирюзова, д. 19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25.11.2014г. №147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ец.рассадка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темова Виктория Евген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Лермонтова д. 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3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выдов Александр Михайл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Лермонтова д. 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30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втишин Александ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Лермонтова д. 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9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тынов Сергей Евген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Лермонтова д. 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2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итина Дарья Михайл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Лермонтова д. 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30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влов Алексей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Лермонтова д. 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9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ранцев Леонид Ром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Лермонтова д. 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8.11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харкин Даниил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Лермонтова д. 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от 29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елешко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гей  Евгеньевич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7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Толстого, д. 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8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ывы на прием лекарства и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ролова Полина Алекс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7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Толстого, д. 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8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ывы на прием лекарства и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бровольский Юрий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7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Толстого, д. 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8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ывы на прием лекарства и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вличенко Вероника Игор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7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Толстого, д. 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8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ывы на прием лекарства и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панова Анастасия Андр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7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Толстого, д. 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8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ывы на прием лекарства и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иков Даниил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7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Толстого, д. 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8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ывы на прием лекарства и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пова Ирина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7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Толстого, д. 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16.01.2015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ывы на прием лекарства и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иванов Артём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8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Связи, д. 17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12.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матика, русский язык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вин Андрей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8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Связи, д. 17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5.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матика, русский язык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стерович Максим Евген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38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, 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Связи, д. 17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2.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матика, русский язык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нцев Николай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ОШ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ий проспект,6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3 от 18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013B71" w:rsidRPr="00013B71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013B71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013B71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013B71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амеджанов Рустам Расул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013B71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r w:rsidRPr="00013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ОШ </w:t>
            </w:r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39</w:t>
            </w:r>
            <w:proofErr w:type="gramStart"/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Первомайский проспект,6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013B71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013B71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B5910"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МПК  от</w:t>
            </w:r>
            <w:proofErr w:type="gramEnd"/>
            <w:r w:rsidR="008B5910"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9.12.2014 г. №184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013B71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013B71" w:rsidRDefault="008B5910" w:rsidP="00013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  <w:r w:rsidR="00013B71"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</w:t>
            </w:r>
            <w:proofErr w:type="gramEnd"/>
            <w:r w:rsidR="00013B71"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у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тченко Сергей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9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 г.Рязань, ул. Первомайский проспект,6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бенок-инвалид 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об установлении инвалидности серия МСЭ 2004 № 2164873,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на  филиал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КУ "ГБ МСЭ по Рязанской области" 30.03.2005 г. Инвалидность установлена на срок до 01.02.2017</w:t>
            </w:r>
            <w:r w:rsidR="00FA671F"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лючение  ПМПК от  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 на дому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угова Марина Ю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39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Первомайский проспект,6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30.12.2014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ртамонова Дарья Владими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1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Трудовая, д. 6/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Справка об установлении инвалидности серия МСЭ-20121 № 1054205,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ана  бюро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едико-социальной экспертизы №10 Инвалидность установлена на срок до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01.05.2015г.</w:t>
            </w:r>
            <w:r w:rsidR="00FA671F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 ПМПК от 21.01.2015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усский язык;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буется перерыв на прием лекарств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кофьев Александр Васи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4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ул. Ленинского комсомола, д.1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1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и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офимов Александр Вале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5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Пирогова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6.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тцева Евгения Игор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5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Пирогова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21.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ршикова Ирина Ю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5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Пирогова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9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ирюков Владимир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6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К.Маркса, д. 4 кор.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5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злова Виктория Ю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6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К.Маркса, д. 4 кор.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6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обов Никита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6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,  г.Рязань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.Маркса, д. 4 кор.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5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ровкина Любовь Анатол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6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К.Маркса, д. 4 кор.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6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ешова Яна Владими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6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К.Маркса, д. 4 кор.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6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ляров Кирилл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6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К.Маркса, д. 4 кор.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5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слов Александр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6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К.Маркса, д. 4 кор.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5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рухин Максим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6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К.Маркса, д. 4 кор.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5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ргсян Шоган Самвел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6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К.Маркса, д. 4 кор.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6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ебрякова Татьяна Вале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6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,  г.Рязань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.Маркса, д. 4 кор.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ПМПК о статусе обучающегося с РЕБЕНОК С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ВЗ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5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арева Анастасия 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6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К.Маркса, д. 4 кор.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6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фремова Карина Андр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ОУ «СОШ № 47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Великанова, д. 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18.12.2014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матика,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нов Александр Ром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47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Великанова, д. 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18.12.2014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матика,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егина Кристина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ОУ «СОШ № 47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Великанова, д. 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18.12.2014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матика,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ерус Александр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48», г. Рязань, ул. Октябрьская, д. 56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4 января 2015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лидкин Владислав Вита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48», г. Рязань, ул. Октябрьская, д. 56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FA671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3 января 2015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льников Кирилл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№ 48», г. Рязань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ктябрьская, д. 56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2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акчян Шалико Андранник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48», г. Рязань, ул. Октябрьская, д. 56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27 января 2015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гальцова Дарья Иван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4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Предзаводская, д.1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6.02.20145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ыстров Антон Анато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4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Предзаводская, д.1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6.02.20145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ибанов Дмитрий Олег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4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Предзаводская, д.1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6.02.20145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матика,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еняев Викто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4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Предзаводская, д.1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6.02.20145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анхин Ярослав Владислав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4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Предзаводская, д.1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6.02.20145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р Эдуард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4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л.Предзаводская, д.1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6.02.20145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олаев Михаил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4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Предзаводская, д.1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6.02.20145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влычева Инна Анатол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4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Предзаводская, д.1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6.02.20145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матика,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ябов Артём Олег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4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Предзаводская, д.1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6.02.20145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доров Данил Вадим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4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Предзаводская, д.1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6.02.20145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ханов Александр Игор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4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Предзаводская, д.1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6.02.20145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лоносова Яна Роман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 «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Ш № 49»,  г.Рязань, ул.Предзаводская, д.1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6.02.20145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матика,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кова Анастасия Ю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0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л.Тимуровцев, д.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2.01.2015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дреев Юрий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19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ошев Егор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19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тельников Илья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4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знецов Сергей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19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ешов Александр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19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евина Анастасия Денис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19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хайлова Валентина Ю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51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,  г.Рязань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19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мова Лидия Анатол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19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жиганов Борис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19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жиганов Сергей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4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злев Вячеслав 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 51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4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ебренников Прохо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4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доров Даниил Геннад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4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ов Алексей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4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шин Данила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4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ачев Никита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4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едникова Виктория Игор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4.12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арова Вера Иван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2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05.02.2015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ов Павел Павл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5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смонавтов, д. 1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об установлении инвалидности серия МСЭ- 2013 № 0925146,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 филиал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КУ "ГБ МСЭ по Рязанской области" 01.12.2014.Инвалидность установлена на срок до 12.04.2017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кушкин Илья Игор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3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рупской, д. 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02.02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йцев Александр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3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рупской, д. 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02.02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мофеев Константин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4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Мехзавода, д. 2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29 января 2015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матика,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ьчиков Никита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ОШ №</w:t>
            </w: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4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Мехзавода, д. 25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МПК от 23 января 2015 года № 218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замен на дому 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тапович Екатерина Максим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Бирюзова, д. 13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r w:rsidR="00280668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ПМПК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 27.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ебуются перерывы для проведения медико-профилактических процедур и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ов Илья Вале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ОШ №</w:t>
            </w: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ул. Бирюзова, д. 13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равка об установлении инвалидности серия МСЭ-2012 № 1053870,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ана  филиал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КУ "ГБ МСЭ по Рязанской области" 16.12.2013 г. Инвалидность установлена на срок до 27.08.2017 . Заключение </w:t>
            </w:r>
            <w:r w:rsidR="00280668"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ПМПК</w:t>
            </w: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03.03.2015 г. № 3109     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.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 на дому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рмолаева Мария Эдуард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Бирюзова, д. 13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r w:rsidR="00280668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ПМПК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13.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дратьев Александ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редняя общеобразовательная школа № 58» г. Рязань, ул. Интернациональная, д.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авка об установлении инвалидности серия МСЭ 2011 № 2758280, выдана филиал ФКУ "ГБ МСЭ по Рязанской области" 01.07.2012 г. Инвалидность установлена на срок до 15.06.201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чук Ангелина Андр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8» г. Рязань, ул. Интернациональная, д.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9.11.2014 № 138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жкина Виктория Владими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8» г. Рязань, ул. Интернациональная, д.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9.11.2014 № 138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йлов Даниил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8» г. Рязань, ул. Интернациональная, д.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9.11.2014 № 159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ряева Анастасия Иван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8» г. Рязань, ул. Интернациональная, д.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9.11.2014 № 137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нкин Сергей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8» г. Рязань, ул. Интернациональная, д.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от 19.11.2014 № 138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уленков Максим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асимовское шоссе, д. 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2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ликов Алексей Михайл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асимовское шоссе, д. 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6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дорин Роман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асимовское шоссе, д. 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0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ликина Алёна Андр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асимовское шоссе, д. 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8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нездов Максим Ильич                             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асимовское шоссе, д. 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9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арин Владимир Сергеевич                    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асимовское шоссе, д. 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6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ухманов Анатолий Андреевич                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асимовское шоссе, д. 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0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иронов Владислав Станиславович      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асимовское шоссе, д. 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9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умова Ольга Олеговна                          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асимовское шоссе, д. 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9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ждественский Дмитрий Александрович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Средняя общеобразовательная школа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асимовское шоссе, д. 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8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вирин Максим Владимирович                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асимовское шоссе, д. 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2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уворов Владислав Юрьевич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асимовское шоссе, д. 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0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ролова Мария Викторовна             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асимовское шоссе, д. 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07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Шалунов Максим Алексеевич                     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Касимовское шоссе, д. 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6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тева Ирина Алекс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асимовское шоссе, д.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6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дюшин Николай Борис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асимовское шоссе, д.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r w:rsidR="00280668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ПМПК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26.01.2015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иреева Екатерина Алексеевна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асимовское шоссе, д.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r w:rsidR="00280668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ПМПК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12.12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ванов Артём Сергеевич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асимовское шоссе, д.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r w:rsidR="00280668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ПМПК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13.01.2015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ина Светлана Алекс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асимовское шоссе, д.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r w:rsidR="00280668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ПМПК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14.01.2015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етаев Александр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59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Касимовское шоссе, д.38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r w:rsidR="00280668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ПМПК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27.01.2015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гинов Сергей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№ 60», г. Рязань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оваторов, д. 21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 статусе обучающегося с РЕБЕНОК С ОВЗ от 13.01.2015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линина Анастасия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0», г. Рязань, ул. Новаторов, д. 21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12.01.2015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нчищин Никита Геннад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0», г. Рязань, ул. Новаторов, д. 21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авка МСЭ-2012 № 1053049 инвалидность установлена до 17 мая 2017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этаж, прием лекарств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знецов Иван Евген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г. Рязань,                    ул. Новаторов, дом 2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бенок-инвалид 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об установлении инвалидности                                      серия МСЭ-2012 №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053897,   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выдана  филиал ФКУ "ГБ МСЭ по Рязанской области" 20.12.2013 г.                              Инвалидность установлена на срок до 22.06.2016 г.                                        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013B71" w:rsidRPr="00013B71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013B71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013B71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013B71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ков Андрей Игор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013B71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БОУ </w:t>
            </w:r>
            <w:r w:rsidRPr="00013B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СОШ № </w:t>
            </w:r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</w:t>
            </w:r>
            <w:proofErr w:type="gramStart"/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г. Рязань,                    ул. Новаторов, дом 2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013B71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бенок-инвалид 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013B71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равка об установлении инвалидности                                      серия МСЭ-2012 № </w:t>
            </w:r>
            <w:proofErr w:type="gramStart"/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55932,   </w:t>
            </w:r>
            <w:proofErr w:type="gramEnd"/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выдана  филиал ФКУ "ГБ МСЭ по Рязанской области" 05.06.2014 г.                              Инвалидность установлена на срок до 10.12.2016 г.                                        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013B71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013B71" w:rsidRDefault="008B5910" w:rsidP="00013B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  на</w:t>
            </w:r>
            <w:proofErr w:type="gramEnd"/>
            <w:r w:rsidRPr="00013B7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му, 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нтулин Дмитрий Васи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»,   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 г. Рязань,                    ул. Новаторов, дом 2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09.02.2015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утаев Алисхан Рустам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3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Тимакова, д. 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28.01.2015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пков Дмитрий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3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Тимакова, д. 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0.01.2015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шелев Георгий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3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Тимакова, д. 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7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заков Александ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4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Гоголя, д. 35/2, кв. 36, т. 76785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5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зык ,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рцов Артем Олег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4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ул.Черновицкая, 27, к.3, кв.4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5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язык ,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карова Алёна Васил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5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Бирюзова, д.23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учащаяся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ребено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15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кулин Анатолий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5», г. Рязань, ул. Бирюзова, д. 23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1.12.1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летнев Кирилл Борис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5», г. Рязань, ул. Бирюзова, д. 23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</w:t>
            </w:r>
            <w:proofErr w:type="gramStart"/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  13.02.2015г.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панов Артём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5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Бирюзова, д.23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21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нферова Юлия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Бирюзова, д. 25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учащаяся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 ребено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08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иванов Владими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Бирюзова, д. 25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21.01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лин Михаил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6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Бирюзова, д. 25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29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линин Владислав Олег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7», г. Рязань, ул. Тимакова, д. 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0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ина Дарья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«СОШ № 67», г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язань, ул. Тимакова, д. 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25.08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щин Алексей Аркад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7», г. Рязань, ул. Тимакова, д. 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МПК от 21.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даев Александр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7», г. Рязань, ул. Тимакова, д. 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ебенок-инвалид 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равка об установлении инвалидности серия МСЭ-2012 №1053216. Инвалидность установлена на срок (повторно) до 14.04.201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лков Даниил Ив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8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Новоселов, д. 30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21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орочкина Виктория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8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Новоселов, д. 30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11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тохин Кирилл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8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Новоселов, д. 30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15.01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ляков Александр Вита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8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Новоселов, д. 30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20.01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тов Владимир Вале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8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овоселов, д. 30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22.01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хоруков Сергей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8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Новоселов, д. 30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21.01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еварева Ирина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8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Новоселов, д. 30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 19.01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торгин Данила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68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Новоселов, д. 30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21.01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ых Кирилл Анато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68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Новоселов, д. 30Б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от 16.12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A30E12" w:rsidRPr="0062794F" w:rsidTr="00A30E12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A30E12" w:rsidRPr="0062794F" w:rsidRDefault="00A30E12" w:rsidP="00A30E1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30E12" w:rsidRPr="0062794F" w:rsidRDefault="00A30E12" w:rsidP="00A3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A30E12" w:rsidRPr="0062794F" w:rsidRDefault="00A30E12" w:rsidP="00A3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ртушин Юрий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30E12" w:rsidRPr="0062794F" w:rsidRDefault="00A30E12" w:rsidP="00A3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70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Сельских Строителей д.4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A30E12" w:rsidRPr="0062794F" w:rsidRDefault="00435A18" w:rsidP="00A3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A30E12" w:rsidRPr="0062794F" w:rsidRDefault="00A30E12" w:rsidP="00A3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ПМПК  18.12.2014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30E12" w:rsidRDefault="00A30E12" w:rsidP="00A30E12">
            <w:r w:rsidRPr="007600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A30E12" w:rsidRPr="0062794F" w:rsidRDefault="00A30E12" w:rsidP="00A3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A30E12" w:rsidRPr="0062794F" w:rsidTr="00A30E12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A30E12" w:rsidRPr="0062794F" w:rsidRDefault="00A30E12" w:rsidP="00A30E1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30E12" w:rsidRPr="0062794F" w:rsidRDefault="00A30E12" w:rsidP="00A3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A30E12" w:rsidRPr="0062794F" w:rsidRDefault="00A30E12" w:rsidP="00A3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вяткина Анастасия Андо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30E12" w:rsidRPr="0062794F" w:rsidRDefault="00A30E12" w:rsidP="00A3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70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Сельских Строителей д.4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A30E12" w:rsidRPr="0062794F" w:rsidRDefault="00435A18" w:rsidP="00A3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A30E12" w:rsidRPr="0062794F" w:rsidRDefault="00A30E12" w:rsidP="00A3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Справка об установлении инвалидности серия МСЭ 2012 № 1054317,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ана  филиал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КУ "ГБ МСЭ по Рязанской области" 03.06.2014 г. Инвалидность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установлена на срок до 01.07.2015                                        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A30E12" w:rsidRDefault="00A30E12" w:rsidP="00A30E12">
            <w:r w:rsidRPr="007600F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A30E12" w:rsidRPr="0062794F" w:rsidRDefault="00A30E12" w:rsidP="00A30E1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удинкина Виктория Витал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70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Сельских Строителей д.4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Справка об установлении инвалидности серия МСЭ 2012 № 1054418,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ана  филиал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КУ "ГБ МСЭ по Рязанской области" 28.07.2014 г. Инвалидность установлена на срок до 01.08.2015                                        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A30E12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рывы для приема лекарств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рлин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Никита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70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Сельских Строителей д.4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от  03.02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ландин Антон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70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Сельских Строителей д.4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. Справка об установлении инвалидности серия МСЭ 2012 № 1020223,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ана  филиал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КУ "ГБ МСЭ по Рязанской области" 17.10.2013 г. Инвалидность установлена на срок до 22.08.2016                                              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A30E12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еруха Даниил 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7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12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влов Андрей Анато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7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Зубковой, д. 2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т   28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ухтель Влада Владислав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7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правка об установлении инвалидности серия МСЭ 2012 № 1054542,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ана  филиал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КУ "ГБ МСЭ по Рязанской области" 01.10.2014 г. Инвалидность установлена на срок до 10.12.2016    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ушнев Даниил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7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от 18.12.2014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анова Валерия Павл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7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ключение ОПМПК № 33 от  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юрина Дарья Роман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7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Зубковой, д. 29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  от 23.12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зьмина Татьяна Алекс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«СОШ № 7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Новоселов, д. 17, корп. 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от 29.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расов Максим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СОШ № 73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альная, д.17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от 03.02.2015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 Юрий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Школа-интернат №1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Полетева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 ПМП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от 03.02.2015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нина Дарья Андр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1,"Полетаева,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06.11.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анова Анастасия Витал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1,"Полетаева,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06.11.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рилина Любовь Пет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1,"Полетаева,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06.11.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злов Пётр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1,"Полетаева,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06.11.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ндаурова Полина 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1,"Полетаева,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06.11.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ызина Снежана Игор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1,"Полетаева,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06.11.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хова Людмила Роман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1,"Полетаева,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06.11.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морохов Степан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1,"Полетаева,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06.11.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лин Владислав Вита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1,"Полетаева,14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06.11.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ишихов Абдуразак Афенд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осмонавтов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                  от 0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  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йнов               Денис   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осмонавтов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                  от 10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  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фанасов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ександр  Алексеевич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осмонавтов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                  от 10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  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арабанов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гей  Дмитриевич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осмонавтов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                  от 0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  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ибов  Александр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осмонавтов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                  от 0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  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Жирков       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ман  Андреевич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осмонавтов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                  от 0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  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лягин  Дмитрий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Анато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осмонавтов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                  от 13.01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  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арькин  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талий  Сергеевич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осмонавтов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                  от 10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  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огинова      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ьга  Владимировна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осмонавтов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                  от 0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  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етнев               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ван  Михайлович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осмонавтов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                  от 10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  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инякин  Даниил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Ром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осмонавтов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                  от 10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  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колов                   Илья    Денис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осмонавтов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                  от 0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  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мелева                   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еся  Дмитриевна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осмонавтов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                  от 10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  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абрикова  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рина  Игоревна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Школа-интернат №2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",  г.Рязань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ул. Космонавтов, д. 1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                  от 0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ка  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брам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Артем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Эдуард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иньшина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Кристина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Федо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лтынов  Георгий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А.С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дрее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Александр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дронова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Таисия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акиров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Ботиржон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Дилмирод угл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А.С. Соколова ", г.Рязань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дн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Даниил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л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Илья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Евген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ссонов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аксим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Борис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обков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Татьян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гуславский Алексей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25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ое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адим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А.С. Соколова ", г.Рязань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ратчиков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Максим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Геннад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лас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Данил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лкова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Елизавет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А.С. Соколова ",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рламче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Михаил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Вячеслав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ашкин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лексей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гуа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Гиорги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Лев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А.С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лован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Петр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Васи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шее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ндрей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ачев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Алин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иб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Александр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Олег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ишин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Глеб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ромов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Артем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удков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Екатерин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Никола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ур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Владимир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нилин Максим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гтярев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Ярослав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жавадов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Джавад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Ехтибар оглы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унаев Сергей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27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ьячихин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Александр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адим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рмил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Максим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говенков Максим Борис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енин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Андрей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убков Владислав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А.С. Соколова ", г.Рязань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ПМПК от 09.12.2014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вашкин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Александр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ачук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Юрий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асюк  Ангелина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Владими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А.С. Соколова ",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рюхин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Михаил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Геннад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селёва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ария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врешкин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италина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Витал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А.С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злов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Алексей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зл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Максим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ес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Вадим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оломиец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Ирин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от 25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марова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Мария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Ю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27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стыле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Андрей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27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знец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Никит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ротопова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Дарья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ПМПК от 27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наев Кирилл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от 25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каров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лена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ПМПК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рошин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аксим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ита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итясев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Марианн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ихее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Егор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ренце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Сергей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Константи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ыск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Максим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клюд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Евгений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вик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Илья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А.С. Соколова ", г.Рязань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25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рчук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Юлия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5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ленева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Нелли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Алекс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манов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Максим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Расим оглы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А.С. Соколова ",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вл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Никит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Эдуард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25.02.</w:t>
            </w:r>
            <w:r w:rsidR="008B5910"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шк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Денис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ревалова Елена 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А.С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27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тина Наталия Игор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27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гуз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ван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ладислав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25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кровская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Виктория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Олег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пова Виктория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устынцев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Роман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Кирилл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дион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Родион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зиев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Малик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Умед киз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вкин Андрей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ломатин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Роман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але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рукова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Татьян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Эдуардовна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пар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Кирилл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апа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афронов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Елен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еняшин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лексей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инякин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Евгений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колов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Андрей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 Олег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колов Николай 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упин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Юрий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А.С. Соколова ", г.Рязань, ул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лейманов Замир Насиг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мофеев Андрей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хонов Даниил Га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А.С. Соколова ",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каченко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Александр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Иль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рушкин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Татьяна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але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ГПМПК   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.02..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ухтаев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Акмал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Бат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А.С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инякин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 xml:space="preserve">Павел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аленти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кина Олеся Алекс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от 25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исамов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ргей  Андреевич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школа им.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канова Кристина Владими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8.01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ецов  Максим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31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рнуха Дмитрий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ОУ "Открытая (сменная) общеобразовательная </w:t>
            </w: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27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.Рязань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ирков Илья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БОУ "Открытая (сменная) общеобразовательная школа им. А.С. Соколова ", г.Рязань, ул. Станкозаводская, д. 18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лючение ГПМПК    от 27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усский язык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требую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копи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реш Сергей Олегович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1" г.Скопин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11.2014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копи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 Гурбан Рафик Оглы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2" г.Скопин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6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па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копи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 Даниил Леонид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3" г.Скопин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6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копи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ов Андрей Ром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СОШ №4" г.Скопин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2.06.2014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копи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в Дмитрий Юрьевич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ООШ №5" г.Скопин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ФГУ "Главное бюро медико-социальной экспертизы по Рязанской области"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ия МСЭ-2011 №275869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й язык.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роведения для медико-профилактических процедур и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копи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елева Ангелина Александровна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ООШ №5" г.Скопин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.11.2014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копи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ев Дмитрий Ром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№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12.2014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копи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Геннадий Вячеслав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ООШ №5" г.Скопин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12.2014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копи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ютина Любовь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ООШ №3" г.Скопин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02.2015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копи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 Елена Ю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ООШ №5" г.Скопин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2.2015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Скопи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шкин Михаил Михайл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ООШ №5" г.Скопин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.12.2014 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.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а Вера Александровна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Азеевская СОШ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 от 21.01.2004 № 43374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Елена Андр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авватем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от 20.01.2015 № 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 Сергей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Ермишин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от 23.12.2014 № 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 Евгений Васи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Ермишин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от 23.12.2014 № 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Данила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Ермишин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от 23.12.2014 № 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беков Сергей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Ермишин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от 23.12.2014 № 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ев Владимир Ром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Ермишин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от 23.12.2014 № 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иш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а Елена Никола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Ермишин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от 23.12.2014 № 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н Алексей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ский филиал МОУ Захаровская СОШ №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ерия МСЭ - 2012 №1020373 от 14.11.2013 г. выдана филиалом ФКУ "ГБ МСЭ по Рязанской области" Минтруда Росси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м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мыкович Мария Никола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- Кущапинская О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2011 № 2731578 филиала ФКУ ГБМСЭ по Рязанской области от 30.06.2011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м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Наталья Владими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Кадом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2012 № 1020371филиала ФКУ ГБМСЭ по Рязанской области от 01.12.2013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м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 Дмитрий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Кадом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бластно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от 12.03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м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а Татьяна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Кадом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2012 № 1053003 филиала ФКУ ГБМСЭ по Рязанской области от 05.02.2013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м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ькина Юлия Владими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Кадом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2013 № 0921994 филиала ФКУ ГБМСЭ по Рязанской области от 18.09.2014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тавьева Мария Владими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Гусев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 38 от 20.11.2014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ов Никита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ская ООШ, филиал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 "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баев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№ 5 от 27.01.2015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 Любовь Никола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Тумская СОШ № 46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Бюро № 9 филиал ФКУ "ГБ МСЭ по Рязанской области" серия МСЭ-2013 № 0925970 от 18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в Николай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Клепиковская СОШ № 1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от 13.11.2014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иков Олег Георг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ОУ Тумская СОШ № 46 "Оськинская О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 39 от 20.11.2014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идова Нихал Эльчин кызы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ОУ Тумская СОШ № 46 "Оськинская О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 8 от 9.12.2014 года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Максим 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Тумская СОШ № 3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ерия МСЭ-2012 № 1029158 от 06.12.201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нова Любовь Владими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Болоньская СОШ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C33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ванов Дмитрий Олег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Екшур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 2 от 22.01.2015 года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шикова Алина Адр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ОУ "Тумская СОШ № 3" "Спиринская О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 7 от 29.01.2015 года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хов Егор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Клепиковская СОШ № 1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 9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, обществознание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Денис Михайл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Екшур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 3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игов Якуб Молвд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Клепиковская СОШ № 1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 3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Пирдовус Шабан Кызы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Клепиковская СОШ № 1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 3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Дмитрий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Кораблинская СОШ № 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5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 Максим Олег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Кораблинская СОШ №2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Г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5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ешин Дмитрий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Кораблинская СОШ №2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5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щенков Никита Олегович</w:t>
            </w:r>
            <w:bookmarkStart w:id="0" w:name="_GoBack"/>
            <w:bookmarkEnd w:id="0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Кораблинская СОШ №2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5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ков Степан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Кораблинская СОШ №2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5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менькина Дарья Владими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Кораблинская СОШ №2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05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менькин Артем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Кораблинская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5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ойтова Анна Олег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Кораблинская СОШ №2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5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кина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Кораблинская СОШ №2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0668" w:rsidP="00280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МПК 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5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ов Александр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Кораблинская СОШ №2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№ 0925971 от 18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гин Денис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КСОШ им. Героя РФ И.В. Сарычев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бластной ПМПК 15.05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ько Андрей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КСОШ им. Героя РФ И.В. Сарычев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бластной ПМПК 15.05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пкин Кирилл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Кипчако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2 областной ПМПК от 15.05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ндрей Константи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Кипчако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29 областной ПМПК от 15.05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ина Еатерина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Кипчако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13 областной ПМПК от 10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арова Татьяна Алекс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Кораблинская СОШ №2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2 областной ПМПК от 18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Павел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Ключан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бластной психолого-медико-педагогической комиссии от 28.10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бл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гачин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 Викторович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 Пехлецкой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Ш  им.  В.В.  Соловова "МОУ Незнановская О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 мая 2014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язык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ла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ычков Михаил Олег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Милославская СОШ» 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лючение ПМПК №47 от 2.06.2014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сла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емляков Николай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МОУ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очуровская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ключение ПМПК №35 от 20.11.2014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дин Никита Альберт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1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 Артем Степ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2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ыкова Лилия Никола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3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 Иван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4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Максим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5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ш Артем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6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БОУ "Специальная (коррекционная)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лов Антон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7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а Валентина Викто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8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ков Глеб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9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бизов Павел Вячеслав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11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рсова Екатерина 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10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ова Татьяна Геннад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12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Александр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13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 Илья Игор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14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лаев Артем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15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Алина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16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ова Дина Арту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17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иков Кирилл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18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Андрей Евген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19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БОУ "Специальная (коррекционная)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аева Олеся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20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Павел Альберт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21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жантова Анастасия Андр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22 от 20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унов Егор Денис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2012 №0582647 от 28.10.201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пециальная (коррекционная) общеобразовательная школа-интернат №26 г. Рязани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ин Павел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 26 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2007 №3591478 от 08.12.200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шрифтом Брайля, ассистент 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акова Александра Ю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, ребенок 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10, справка МСЭ-2006 №00093985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онин Димитрий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1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Андрей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вышев Сергей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1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ев Руслан 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1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феев Дмитрий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1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 Павел Владислав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, 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2, справка МСЭ-2012 № 102020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ов Максим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, 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13, справка МСЭ-2004 № 216473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льников Дмитрий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 Антон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, 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3, справка МСЭ-2012 № 101959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 Михаил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Ольга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тов Руслан Рачаббек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д Ярослав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шутин Евгений Максим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данова Тамара Ю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2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кова Александра Пет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2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артс Александ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2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Алёна Вале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Андрей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Денис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2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отягин Михаил Михайл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ников Дмитрий Игор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а Анастасия Игор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1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рева Марина Вале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2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 №10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 Максим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 №10 г. 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, 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9, справка МСЭ-2007 № 599452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-интернат №18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цев Вадим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ич  сл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(к)ош-и №18г.Рязани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МСЭ №599441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,матем</w:t>
            </w:r>
            <w:proofErr w:type="gramEnd"/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, перерывы для питания и приема лекарств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-интернат №18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нова Ольга Владимировна    сл/с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(к)ош-и №18г.Рязани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МСЭ №518556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,матем</w:t>
            </w:r>
            <w:proofErr w:type="gramEnd"/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, перерывы для питания и приема лекарств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-интернат №18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зеева Анастасия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  сл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(к)ош-и№18г.Рязани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5E14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Э №105867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,матем</w:t>
            </w:r>
            <w:proofErr w:type="gramEnd"/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, перерывы для питания и приема лекарств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-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тернат №18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онина Елена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  сл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(к)ош-и№18г.Рязани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5E14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Э №017122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,матем</w:t>
            </w:r>
            <w:proofErr w:type="gramEnd"/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, перерывы для питания и приема лекарств, отдельная аудитор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-интернат №18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 Андре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  сл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(к)ош-и№18г.Рязани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285E14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Э №518526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20EF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, перерывы для питания и приема лекарств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20EF" w:rsidRPr="0062794F" w:rsidRDefault="008B20EF" w:rsidP="008B20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-интернат №18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пова Виктория Юрьевна       г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(к)ош-и №18г.Рязани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20EF" w:rsidRPr="0062794F" w:rsidRDefault="00435A18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 №6129763</w:t>
            </w:r>
          </w:p>
        </w:tc>
        <w:tc>
          <w:tcPr>
            <w:tcW w:w="556" w:type="pct"/>
            <w:shd w:val="clear" w:color="auto" w:fill="auto"/>
            <w:hideMark/>
          </w:tcPr>
          <w:p w:rsidR="008B20EF" w:rsidRPr="0062794F" w:rsidRDefault="008B20EF" w:rsidP="008B20EF"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, перерывы для питания и приема лекарств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20EF" w:rsidRPr="0062794F" w:rsidRDefault="008B20EF" w:rsidP="008B20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-интернат №18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ланов Богдан Игоревич          г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(к)ош-и №18г.Рязани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20EF" w:rsidRPr="0062794F" w:rsidRDefault="00435A18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 № 0931835</w:t>
            </w:r>
          </w:p>
        </w:tc>
        <w:tc>
          <w:tcPr>
            <w:tcW w:w="556" w:type="pct"/>
            <w:shd w:val="clear" w:color="auto" w:fill="auto"/>
            <w:hideMark/>
          </w:tcPr>
          <w:p w:rsidR="008B20EF" w:rsidRPr="0062794F" w:rsidRDefault="008B20EF" w:rsidP="008B20EF"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, перерывы для питания и приема лекарств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20EF" w:rsidRPr="0062794F" w:rsidRDefault="008B20EF" w:rsidP="008B20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-интернат №18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рафова Анжелика Владимировна   г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(к)ош-и №18г.Рязани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20EF" w:rsidRPr="0062794F" w:rsidRDefault="00435A18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 № 1019209</w:t>
            </w:r>
          </w:p>
        </w:tc>
        <w:tc>
          <w:tcPr>
            <w:tcW w:w="556" w:type="pct"/>
            <w:shd w:val="clear" w:color="auto" w:fill="auto"/>
            <w:hideMark/>
          </w:tcPr>
          <w:p w:rsidR="008B20EF" w:rsidRPr="0062794F" w:rsidRDefault="008B20EF" w:rsidP="008B20EF"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, перерывы для питания и приема лекарств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20EF" w:rsidRPr="0062794F" w:rsidRDefault="008B20EF" w:rsidP="008B20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-интернат №18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коев  Иван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ич г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(к)ош-и №18г.Рязани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20EF" w:rsidRPr="0062794F" w:rsidRDefault="00435A18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 № 0931843</w:t>
            </w:r>
          </w:p>
        </w:tc>
        <w:tc>
          <w:tcPr>
            <w:tcW w:w="556" w:type="pct"/>
            <w:shd w:val="clear" w:color="auto" w:fill="auto"/>
            <w:hideMark/>
          </w:tcPr>
          <w:p w:rsidR="008B20EF" w:rsidRPr="0062794F" w:rsidRDefault="008B20EF" w:rsidP="008B20EF"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, перерывы для питания и приема лекарств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20EF" w:rsidRPr="0062794F" w:rsidRDefault="008B20EF" w:rsidP="008B20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-интернат №18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ылова Алена Александровна г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(к)ош-и №18г.Рязани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20EF" w:rsidRPr="0062794F" w:rsidRDefault="00435A18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 № 133457</w:t>
            </w:r>
          </w:p>
        </w:tc>
        <w:tc>
          <w:tcPr>
            <w:tcW w:w="556" w:type="pct"/>
            <w:shd w:val="clear" w:color="auto" w:fill="auto"/>
            <w:hideMark/>
          </w:tcPr>
          <w:p w:rsidR="008B20EF" w:rsidRPr="0062794F" w:rsidRDefault="008B20EF" w:rsidP="008B20EF"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, перерывы для питания и приема лекарств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20EF" w:rsidRPr="0062794F" w:rsidRDefault="008B20EF" w:rsidP="008B20E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пециальная (коррекционная) общеобразовательная школа-интернат №18 г. Рязани»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хина Екатерина Сергеевна гл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С(к)ош-и №18г.Рязани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20EF" w:rsidRPr="0062794F" w:rsidRDefault="00435A18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 №0922367</w:t>
            </w:r>
          </w:p>
        </w:tc>
        <w:tc>
          <w:tcPr>
            <w:tcW w:w="556" w:type="pct"/>
            <w:shd w:val="clear" w:color="auto" w:fill="auto"/>
            <w:hideMark/>
          </w:tcPr>
          <w:p w:rsidR="008B20EF" w:rsidRPr="0062794F" w:rsidRDefault="008B20EF" w:rsidP="008B20EF"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20EF" w:rsidRPr="0062794F" w:rsidRDefault="008B20EF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, перерывы для питания и приема лекарств, отдельная аудитор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улин Кирилл Борис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ПМПК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ёв Дмитрий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ПМПК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рёва Александра Пет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ПМПК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илкина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  Вячеславовна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ПМПК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онин Артур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ПМПК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нов Илья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ПМПК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оскина Виктория Андр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ПМПК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Сергей Владислав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ПМПК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рандаева Ксения Вале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ПМПК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ова Ксения Сергеевна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ПМПК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мисин Дмитрий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ПМПК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ымов Равиль Рустам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Солотчинская школа-интернат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ПМПК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н Илья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, ребенок 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20 от 18.11.2014 г., МСЭ №1055906 от 29.05.2014 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ламов Сергей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19 от 18.11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ов Дмитрий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21 от 18.11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таев Константин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, ребенок 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ПМПК №23 от 18.11.2014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МСЭ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0925068 от 13.11.2014 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чук Юрий Ив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23 от 18.11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лоев Азамат Нурал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24 от 18.11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уков Геннадий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, ребенок 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25 от 18.11.2014 г.МСЭ №2762837 от 11.10.2012 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ов Тимур Рустам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 26 от 18.11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Мария Игор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"Мосоловская школа-интернат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, ребенок 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27 от 18.11.2014 г.МСЭ №1055359 от 18.02.2014 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 Артём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Пронская СОШ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2 областной ПМПК от 27.11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64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 Владими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Пронская СОШ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ФКУ "ГБ МСЭ по Рязанской области" Минтруда России Бюро медико-социальной экспертизы № 10, серия МСЭ -2012 №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538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9.2014 г., Заключение №1 областной ПМПК от 27.11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роведения необходимых медико-профилактических процедур,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рашин Данила 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Пронская СОШ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№5 областной ПМПК от 27.11.2014г.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юков Его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овомичуринская СОШ№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10 областной ПМПК от 27.11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уйков Максим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овомичуринская СОШ№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13 областной ПМПК от 27.11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ов Александ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овомичуринская СОШ№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12 областной ПМПК от 27.11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н Никита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овомичуринская СОШ№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9 областной ПМПК от 27.11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анинова Алина Витал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овомичуринская СОШ№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11 областной ПМПК от 27.11.2014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ребтиенко Илья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овомичуринская СОШ№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50 областной ПМПК от 20.11.2014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ынин Дмитрий Эдуард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овомичуринская СОШ№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№3 областной ПМПК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4г .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янов Кирилл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овомичуринская СОШ№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№4 областной ПМПК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4г .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 Елена 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овомичуринская СОШ№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№7 областной ПМПК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.2014г .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их Павел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овомичуринская СОШ№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№6 областной ПМПК от 27.11.2014г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ов Дмитрий Олег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овомичуринская СОШ№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15 областной ПМПК от 27.11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тов Олег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овомичуринская СОШ№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17 областной ПМПК от 27.11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ёткин  Юрий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овомичуринская СОШ№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16 областной ПМПК от 27.11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аков Владимир Васи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Новомичуринская СОШ№3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14 областной ПМПК от 27.11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язева Анастасия Витал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Тырно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№18 областной ПМПК от 27.11.2014г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 Мария 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Малинищин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е №8 областной ПМПК от 27.11.2014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щенко Николай Васи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Малинищин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10 областной ПМПК от 09.12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цук Пётр Пет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Малинищин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13 областной ПМПК от 25.12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ятинский муниципальный район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чук Алексей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Путятин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от 13. 11.2014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ят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чкин Роман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Песоченская СОШ им А.И. Кошелев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ерия МСЭ-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2044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ят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Тимофей Константи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Песоченская СОШ им А.И. Кошелева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от 03. 02.2015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вель Екатерина Андр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Рыбновская СОШ №3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ая справка серия МСЭ-№ 165 от 24.01.2000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,   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кин Вадим Вале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Рыбновская СОШ №"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правка серия МСЭ-2007 № 5994246 выдана 30.06.2009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,   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енко Татьяна Павл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Рыбновская СОШ №1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правка серия МСЭ-2006 № 0009398926 выдана20.04.2009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,   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дзай Анна 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Рыбновская СОШ №1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ицинская справка серия МСЭ-2011 №2732644 выдана 19.10.2011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,   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ин Кирилл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ыбновская ООШ №5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аров Иван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ыбновская ООШ №5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ова Дарья Андр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ыбновская ООШ №5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Константин Михайл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ыбновская ООШ №5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Алексей Геннад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ыбновская ООШ №5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бкина Анастасия Евген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ыбновская ООШ №5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льковец Александр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Рыбновская ООШ №5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оров Максим Олег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Перекальская О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ая справка об инвалидности от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4  серия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Э-2012 №1055686, заключение 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урадова Айшан Акиф Кызы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РСОШ№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 Семён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РСОШ№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нин Дмитрий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РСОШ№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№2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ин Александ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РСОШ№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ыкина Анна 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РСОШ№2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Егор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Рыбновская СОШ№4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от 14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 Никита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Рыбновская СОШ№4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от 23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,математика</w:t>
            </w:r>
            <w:proofErr w:type="gramEnd"/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цев Дмитрий Васи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Рыбновская школа-интернат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43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ндукова Дарья Руслан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Рыбновская школа-интернат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45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а Татьяна Ю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Рыбновская школа-интернат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42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 Василий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Рыбновская школа-интернат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44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рухина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ения  Андреевна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Рыбновская школа-интернат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46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Михаил Ярослав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Рыбновская школа-интернат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47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ова Екатерина Ихтие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«Рыбновская школа-интернат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ерия МСЭ-2012 №103149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 Александ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Полян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бластной ПМПК №7 от 25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хин Андрей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Полян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бластной ПМПК №3 от 04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Михаил Вячеслав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Подвязьев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бластной ПМПК №9 от 27.01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сов Никита Сергеевич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Подвязьев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бластной ПМПК №16 от 27.01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умнов Вячеслав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Подвязьев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бластной ПМПК №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 Сергей 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Екимов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бластной ПМПК №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роведения для медико-профилактических процедур и питания</w:t>
            </w:r>
          </w:p>
        </w:tc>
      </w:tr>
      <w:tr w:rsidR="008B20EF" w:rsidRPr="0062794F" w:rsidTr="008B20EF">
        <w:trPr>
          <w:trHeight w:val="1153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ников Алексей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Рязан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бластной ПМПК №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роведения для медико-профилактических процедур и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к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 Алексей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апожковская СОШ №1 им. Героя России Тучина А.И.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инвалидности МСЭ-2011 №2758177 от 25.04.2012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к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Павел 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апожковская СОШ №1 им. Героя России Тучина А.И.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инвалидности МСЭ-2013 №0924967 от 23.10.2014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ожк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кина Алина Максимовна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апожковская СОШ №1 им. Героя России Тучина А.И.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б инвалидности МСЭ-2013 №0926039 от 15.01.2015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чев Алексей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Можар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2.2015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ова Екатерина Валентин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Можар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2.2015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аевский муниципальный район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ков Юрий Вита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Можар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2.2015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иянов Андрей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арае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2.2015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пкова Анастасия Алекс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арае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2.2015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ин  Виктор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ич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арае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.02.2015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 Николай Игор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арае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3.02.2015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Алла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Сарае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.02.2015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е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ведева Анна Андреевна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 Сараевская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от  24.02.2015г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ова Зенфира Ташполот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Любовников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бластной ПМПК №6 от 28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дова Хумар Ташполот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Любовников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бластной ПМПК №7 от 28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 Кира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вриловская ООШ - филиал МОУ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Любовников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бластно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/н от 06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нтский Алексей Ив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ская ООШ - филиал МОУ "Любовников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бластно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т 06.11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а Дарья Вале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Алешин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2011 №2752025 от 01.03.201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ряков Андрей Олег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тницын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бластно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т 30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зенцев Владимир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тницын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бластно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от 30.10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х Евгений Вячеслав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Любовников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285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бластно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№</w:t>
            </w:r>
            <w:proofErr w:type="gramEnd"/>
            <w:r w:rsidR="00285E14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5E14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ько Андрей Ив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шинская ООШ - филиал МОУ "Любовников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бластно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т 03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рьева Юлия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Батьковская О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бластно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т 03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ышев Данила Андр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тницын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бластно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от 10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имов Максим Михайл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тницын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бластно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т 13.01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нин Вячеслав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Сотницын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бластно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т 13.01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ков Александр Геннад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Демушкин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бластно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 10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баров Алексей Хамидулл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Демушкин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областной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т 10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уколова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 Владимировна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"Корневская СОШ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ФКУ "ГБ МСЭ по Рязанской области" Минтруда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  серия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СЭ-2012 № 105452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ицын Павел Владислав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ский филиал 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2004 № 6112009 от 26.10.2005 по26.10.2005г. заключение ПМПК №17от 2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на дому, прием лекарств,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орова Анна Михайл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ский филиал 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11от 2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юта Сергей 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совский филиал ОГБОУ «СОШ-ЦДО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   Серия МСЭ-2006 № 0009390935 Выдана 24.06.2008 г.  Действует до 08.10.2016 г. заключение ПМПК №16 от 2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       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на дому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адкина Александра Ю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ский филиал 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8B20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Э № 1029884 от 25.04.2013</w:t>
            </w:r>
            <w:r w:rsidR="008B20EF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. до 01.05. 2015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ифанов Анатолий Эдуард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ский филиал 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 -2004 № 6129418от 05.07.2005 по 05.07.2015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Марина Витал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ский филиал 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2012 №757430 от 28.11.2001г по 10.03.2015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лекарств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ян Давид Спартак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ский филиал 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 №1042494 от 02.01.2013 г бессрочная заключение ПМПК №15 от 2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лекарств, экзамен на дому, устная форма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ых Антон Фед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ский филиал 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Э № 1053393 от 06.06.2014 до июня 2017 г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ченко Дмитрий 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ский филиал 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 -2004 № 0919826 от 07.08.2014 до 29.09.20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ов Юрий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ский филиал 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№ 1054379 от 17.07.2014 г до сентября 2016 г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маркин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 Сергеевич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пинский филиал 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Э № 3165390 от02.03.2009 до 29.12.201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Светлана Олег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МСЭ-2012 № 1054488 выдана 19.08.2014 до 1.09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ина Анна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МСЭ-2012, № 1055938 выдана 5.06.2014 до 14.09.201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 Сергей Дмитри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МСЭ-2006, № 0009398385 выдана 17.11.2008 до 28.08.2017 заключение ПМПК №18 от 2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, экзамен на дому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ихина Дарья Александ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МСЭ-2006, № 0009384863 выдана 10.10.2007 до 14.06.2017 заключение ПМПК №14 от 2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, экзамен на дому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ков Никита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МСЭ-2011 № 2762384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а  19.07.2012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5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юк Владимир 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МСЭ-2012 № 1054485 выдана 18.08.2014 до 1.08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лексей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 МСЭ-2013 №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1365  выдана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.03.2014 до 1.04.20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, экзамен на дому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яков Иван Вита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МСЭ-2011 № 2758478 выдана 13.08.2012 до 7.07.201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лякова Алина Евген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МСЭ-2006 № 0009390864 выдана 5.06.2008 до 13.07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икова Мария Никола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МСЭ-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603 выдана 9.10.2014 до 6.01.201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обина Марина Витал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2009, № 2619638 выдана 27.01.2011 до 2017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Арина Константин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2011, № 2758811 выдана 26.01.2012 до 01.12.2014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нева Татьяна Серг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2012, №1054632 выдана 21.10.2014 до 16.06.017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кова Камила Ильда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,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31904 выдана 26.08.2011 до 30.03.2016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 Иван Фед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12 от 23.12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дцев Вадим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МПК №1от 10.02.20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-ЦДО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шумов Анатолий Витал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БОУ "СОШ-ЦДО"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МСЭ-017 №133838 выдана 13.08.2003 до 21.09.2016 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пищи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ророва Наталья Каримжон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Выжелесская о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ерия МСЭ-2012 №1054399 от 23.07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 русский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ы для проведения для медико-профилактических процедур и питани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ян Гарик Семё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Кириц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ерия МСЭ-2012 №1055876 22 мая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ин Владислав Евген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пас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ВК №2468 от 04.09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шин Сергей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пас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ВК №2534 от 09.09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имов Орхан Шахлар оглы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пас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ВК №2538 от 09.09.20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, русский язык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цов Николай Алекс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Ижевская сош им. К.Э. Циолковского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ерия МСЭ-2011 №2720408 от 24.08.2012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ж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 Сергей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Старожиловская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е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8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10.02.2015 г., выдано областной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,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ж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 Сергей Геннад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овский филиал МБОУ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 Старожиловская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с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з,   </w:t>
            </w:r>
            <w:proofErr w:type="gramEnd"/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 6   от 10.02.2015 г., выдано областной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ж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Юлия Денис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ский филиал МБОУ СОШ «Рязанские сады»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435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е № 14 от 03.02.2015 г., выдано областной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ж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ирян Артем Арам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ской филиал МБОУ Старожило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с овз  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№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 от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2.2015 г., выдано областной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ж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ов Геннадий 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Хруще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е № 8 от 03.02.2015 г., выдано областной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ж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йкин Данил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Истьинская СОШ 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 Федерального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"Главное Бюро медико-социальной экспертизы по Рязанской области" серия МСЭ-2004 № 2642360, выдана 27.07.2005 г., инвалидность установлена до 05.09.2016 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ж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ов Алексей Владими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Хруще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с овз 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ие № 5 от 03.02.2015 г., выдано областной 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ола Оксана Виктор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Ухоловская СОШ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от 22.01.2015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, математика 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едов Алексей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Калининская СОШ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ерия МСЭ-2013 № 0929949 до 01.04.20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на дому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чковский муниципальный район  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онова Алина Алексе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Аладьинская СОШ (с.  01.09.2013г. обучается в лечебном санатории в Кирицах)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выдана 01.05.2014 г. бюро медико-социальной экспертизы 10, Серия МСЭ - 2012 № 105414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а Ольга Валер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Польно – Ялтуно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с овз 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15 от 15.01.2015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ц Станислав Юр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Чернослободская о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:МСЭ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2, №101960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ский  Руслан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Чернослободская о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с овз 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ОПМПК №6 от 02.12.2014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ц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ова Кристина Никола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Лесно-Полян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:МСЭ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1, №</w:t>
            </w:r>
            <w:r w:rsidR="008B20EF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2694 до 2018год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Э на дому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 муниципальный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енко Александ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иловская СОШ №3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29 от 25.11.2014 г.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 Артем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иловская СОШ №3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-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ерия МСЭ-2009 №2650938 от 17.11.2010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ы на дому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 Роман Геннадь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иловская СОШ №3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2 от 13.11.2014 г.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 Дмитрий Ильга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иловская СОШ №3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3 от 13.11.2014 г.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</w:t>
            </w: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 Михайлович</w:t>
            </w:r>
            <w:proofErr w:type="gramEnd"/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иловская СОШ №3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27 от 25.11.2014 г.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 Сергей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иловская СОШ №3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31 от 25.11.2014 г.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ванов Александр Серге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иловская СОШ №3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30 от 25.11.2014 г.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 Алексей Константи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иловская СОШ №3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№28 от 25.11.2014 г.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арёв Иван Николае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иловская СОШ №1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серия МСЭ-2012 №1029950 от 16.05.2013г.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кова Анна Никола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Мосоло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- инвалид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от 09 декабря 2014г.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 Артем Роман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Инякин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 от 25 .11.2014г. ОПМПКи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пичева Полина Анатолье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иловская СОШ №2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от 04.12.2014г.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юшин Егор Александ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есно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от 18.12.2014г. ОПМПК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ова Сардана Леонидовна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иловская СОШ №1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 от 09.12.2014г.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кин Владислав 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Шиловская СОШ №1 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от 09.12.2014г. ОПМПКи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 Сергей Викторович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Борко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 №</w:t>
            </w:r>
            <w:proofErr w:type="gramEnd"/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 от 04.12.2014г. ОПМПК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8B20EF" w:rsidRPr="0062794F" w:rsidTr="008B20EF">
        <w:trPr>
          <w:trHeight w:val="20"/>
        </w:trPr>
        <w:tc>
          <w:tcPr>
            <w:tcW w:w="184" w:type="pct"/>
            <w:shd w:val="clear" w:color="auto" w:fill="auto"/>
            <w:vAlign w:val="center"/>
          </w:tcPr>
          <w:p w:rsidR="008B5910" w:rsidRPr="0062794F" w:rsidRDefault="008B5910" w:rsidP="00FA671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вский муниципальный район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ьцов Кирилл Александрович 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Лесновская СОШ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овз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B5910" w:rsidRPr="0062794F" w:rsidRDefault="00435A18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 от</w:t>
            </w:r>
            <w:proofErr w:type="gramEnd"/>
            <w:r w:rsidR="008B5910"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.12.2014г. ОПМПК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, математика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:rsidR="008B5910" w:rsidRPr="0062794F" w:rsidRDefault="008B5910" w:rsidP="00FA671F">
            <w:pPr>
              <w:rPr>
                <w:rFonts w:ascii="Times New Roman" w:hAnsi="Times New Roman" w:cs="Times New Roman"/>
              </w:rPr>
            </w:pPr>
            <w:r w:rsidRPr="00627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813050" w:rsidRPr="0062794F" w:rsidRDefault="00813050">
      <w:pPr>
        <w:rPr>
          <w:rFonts w:ascii="Times New Roman" w:hAnsi="Times New Roman" w:cs="Times New Roman"/>
          <w:sz w:val="24"/>
          <w:szCs w:val="24"/>
        </w:rPr>
      </w:pPr>
    </w:p>
    <w:sectPr w:rsidR="00813050" w:rsidRPr="0062794F" w:rsidSect="00013B71">
      <w:pgSz w:w="16838" w:h="11906" w:orient="landscape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3C3D26"/>
    <w:multiLevelType w:val="hybridMultilevel"/>
    <w:tmpl w:val="B706EF24"/>
    <w:lvl w:ilvl="0" w:tplc="C4BE5F92">
      <w:start w:val="1"/>
      <w:numFmt w:val="decimal"/>
      <w:lvlText w:val="%1."/>
      <w:lvlJc w:val="left"/>
      <w:pPr>
        <w:tabs>
          <w:tab w:val="num" w:pos="1056"/>
        </w:tabs>
        <w:ind w:left="1056" w:hanging="69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B31FA"/>
    <w:multiLevelType w:val="hybridMultilevel"/>
    <w:tmpl w:val="E6B67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70"/>
    <w:rsid w:val="00013B71"/>
    <w:rsid w:val="00280668"/>
    <w:rsid w:val="00285E14"/>
    <w:rsid w:val="00330001"/>
    <w:rsid w:val="003C0C97"/>
    <w:rsid w:val="003C1F03"/>
    <w:rsid w:val="00435A18"/>
    <w:rsid w:val="004C5A63"/>
    <w:rsid w:val="00545863"/>
    <w:rsid w:val="005774D6"/>
    <w:rsid w:val="005D3529"/>
    <w:rsid w:val="00626798"/>
    <w:rsid w:val="0062794F"/>
    <w:rsid w:val="0066335D"/>
    <w:rsid w:val="007154FA"/>
    <w:rsid w:val="00813050"/>
    <w:rsid w:val="008721EF"/>
    <w:rsid w:val="008B20EF"/>
    <w:rsid w:val="008B5910"/>
    <w:rsid w:val="00A30E12"/>
    <w:rsid w:val="00A31B20"/>
    <w:rsid w:val="00A53B9E"/>
    <w:rsid w:val="00AA2170"/>
    <w:rsid w:val="00AB058C"/>
    <w:rsid w:val="00AF56A7"/>
    <w:rsid w:val="00BF4030"/>
    <w:rsid w:val="00C3329C"/>
    <w:rsid w:val="00CD2870"/>
    <w:rsid w:val="00F50E87"/>
    <w:rsid w:val="00F525AE"/>
    <w:rsid w:val="00FA671F"/>
    <w:rsid w:val="00FE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73575A-E972-446E-8ECD-1FFB6FA9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40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4030"/>
    <w:rPr>
      <w:color w:val="800080"/>
      <w:u w:val="single"/>
    </w:rPr>
  </w:style>
  <w:style w:type="paragraph" w:customStyle="1" w:styleId="font5">
    <w:name w:val="font5"/>
    <w:basedOn w:val="a"/>
    <w:rsid w:val="00BF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6">
    <w:name w:val="font6"/>
    <w:basedOn w:val="a"/>
    <w:rsid w:val="00BF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BF4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100">
    <w:name w:val="xl100"/>
    <w:basedOn w:val="a"/>
    <w:rsid w:val="00BF40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9">
    <w:name w:val="xl109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0">
    <w:name w:val="xl120"/>
    <w:basedOn w:val="a"/>
    <w:rsid w:val="00BF40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21">
    <w:name w:val="xl121"/>
    <w:basedOn w:val="a"/>
    <w:rsid w:val="00BF4030"/>
    <w:pPr>
      <w:spacing w:before="100" w:beforeAutospacing="1" w:after="100" w:afterAutospacing="1" w:line="240" w:lineRule="auto"/>
      <w:jc w:val="center"/>
      <w:textAlignment w:val="center"/>
    </w:pPr>
    <w:rPr>
      <w:rFonts w:ascii="Symbol" w:eastAsia="Times New Roman" w:hAnsi="Symbol" w:cs="Times New Roman"/>
      <w:b/>
      <w:bCs/>
      <w:color w:val="FF0000"/>
      <w:sz w:val="52"/>
      <w:szCs w:val="52"/>
      <w:lang w:eastAsia="ru-RU"/>
    </w:rPr>
  </w:style>
  <w:style w:type="paragraph" w:customStyle="1" w:styleId="xl122">
    <w:name w:val="xl122"/>
    <w:basedOn w:val="a"/>
    <w:rsid w:val="00BF4030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4">
    <w:name w:val="xl124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5">
    <w:name w:val="xl125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6">
    <w:name w:val="xl126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7">
    <w:name w:val="xl127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28">
    <w:name w:val="xl128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1">
    <w:name w:val="xl131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4">
    <w:name w:val="xl134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6">
    <w:name w:val="xl136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37">
    <w:name w:val="xl137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0">
    <w:name w:val="xl140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1">
    <w:name w:val="xl141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2">
    <w:name w:val="xl142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3">
    <w:name w:val="xl143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u w:val="single"/>
      <w:lang w:eastAsia="ru-RU"/>
    </w:rPr>
  </w:style>
  <w:style w:type="paragraph" w:customStyle="1" w:styleId="xl146">
    <w:name w:val="xl146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20"/>
      <w:szCs w:val="20"/>
      <w:u w:val="single"/>
      <w:lang w:eastAsia="ru-RU"/>
    </w:rPr>
  </w:style>
  <w:style w:type="paragraph" w:customStyle="1" w:styleId="xl147">
    <w:name w:val="xl147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20"/>
      <w:szCs w:val="20"/>
      <w:u w:val="single"/>
      <w:lang w:eastAsia="ru-RU"/>
    </w:rPr>
  </w:style>
  <w:style w:type="paragraph" w:customStyle="1" w:styleId="xl148">
    <w:name w:val="xl148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49">
    <w:name w:val="xl149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B0F0"/>
      <w:sz w:val="20"/>
      <w:szCs w:val="20"/>
      <w:u w:val="single"/>
      <w:lang w:eastAsia="ru-RU"/>
    </w:rPr>
  </w:style>
  <w:style w:type="paragraph" w:customStyle="1" w:styleId="xl150">
    <w:name w:val="xl150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20"/>
      <w:szCs w:val="20"/>
      <w:u w:val="single"/>
      <w:lang w:eastAsia="ru-RU"/>
    </w:rPr>
  </w:style>
  <w:style w:type="paragraph" w:customStyle="1" w:styleId="xl151">
    <w:name w:val="xl151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53">
    <w:name w:val="xl153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54">
    <w:name w:val="xl154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55">
    <w:name w:val="xl155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ru-RU"/>
    </w:rPr>
  </w:style>
  <w:style w:type="paragraph" w:customStyle="1" w:styleId="xl156">
    <w:name w:val="xl156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57">
    <w:name w:val="xl157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58">
    <w:name w:val="xl158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0">
    <w:name w:val="xl160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2">
    <w:name w:val="xl162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3">
    <w:name w:val="xl163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6">
    <w:name w:val="xl166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7">
    <w:name w:val="xl167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1">
    <w:name w:val="xl171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2">
    <w:name w:val="xl172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3">
    <w:name w:val="xl173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5">
    <w:name w:val="xl175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6">
    <w:name w:val="xl176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77">
    <w:name w:val="xl177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79">
    <w:name w:val="xl179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0">
    <w:name w:val="xl180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1">
    <w:name w:val="xl181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B0F0"/>
      <w:sz w:val="20"/>
      <w:szCs w:val="20"/>
      <w:u w:val="single"/>
      <w:lang w:eastAsia="ru-RU"/>
    </w:rPr>
  </w:style>
  <w:style w:type="paragraph" w:customStyle="1" w:styleId="xl182">
    <w:name w:val="xl182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B0F0"/>
      <w:sz w:val="20"/>
      <w:szCs w:val="20"/>
      <w:u w:val="single"/>
      <w:lang w:eastAsia="ru-RU"/>
    </w:rPr>
  </w:style>
  <w:style w:type="paragraph" w:customStyle="1" w:styleId="xl183">
    <w:name w:val="xl183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84">
    <w:name w:val="xl184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5">
    <w:name w:val="xl185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6">
    <w:name w:val="xl186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9">
    <w:name w:val="xl189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90">
    <w:name w:val="xl190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92">
    <w:name w:val="xl192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4">
    <w:name w:val="xl194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5">
    <w:name w:val="xl195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6">
    <w:name w:val="xl196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7">
    <w:name w:val="xl197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8">
    <w:name w:val="xl198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9">
    <w:name w:val="xl199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20"/>
      <w:szCs w:val="20"/>
      <w:u w:val="single"/>
      <w:lang w:eastAsia="ru-RU"/>
    </w:rPr>
  </w:style>
  <w:style w:type="paragraph" w:customStyle="1" w:styleId="xl200">
    <w:name w:val="xl200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1">
    <w:name w:val="xl201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3">
    <w:name w:val="xl203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204">
    <w:name w:val="xl204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5">
    <w:name w:val="xl205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6">
    <w:name w:val="xl206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10">
    <w:name w:val="xl210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1">
    <w:name w:val="xl211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B0F0"/>
      <w:sz w:val="20"/>
      <w:szCs w:val="20"/>
      <w:u w:val="single"/>
      <w:lang w:eastAsia="ru-RU"/>
    </w:rPr>
  </w:style>
  <w:style w:type="paragraph" w:customStyle="1" w:styleId="xl212">
    <w:name w:val="xl212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13">
    <w:name w:val="xl213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BF4030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20"/>
      <w:szCs w:val="20"/>
      <w:u w:val="single"/>
      <w:lang w:eastAsia="ru-RU"/>
    </w:rPr>
  </w:style>
  <w:style w:type="paragraph" w:customStyle="1" w:styleId="xl216">
    <w:name w:val="xl216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7">
    <w:name w:val="xl217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8">
    <w:name w:val="xl218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9">
    <w:name w:val="xl219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0">
    <w:name w:val="xl220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1">
    <w:name w:val="xl221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B0F0"/>
      <w:sz w:val="20"/>
      <w:szCs w:val="20"/>
      <w:u w:val="single"/>
      <w:lang w:eastAsia="ru-RU"/>
    </w:rPr>
  </w:style>
  <w:style w:type="paragraph" w:customStyle="1" w:styleId="xl222">
    <w:name w:val="xl222"/>
    <w:basedOn w:val="a"/>
    <w:rsid w:val="00BF40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224">
    <w:name w:val="xl224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5">
    <w:name w:val="xl225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226">
    <w:name w:val="xl226"/>
    <w:basedOn w:val="a"/>
    <w:rsid w:val="00BF40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7">
    <w:name w:val="xl227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9">
    <w:name w:val="xl229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0">
    <w:name w:val="xl230"/>
    <w:basedOn w:val="a"/>
    <w:rsid w:val="00BF40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231">
    <w:name w:val="xl231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2">
    <w:name w:val="xl232"/>
    <w:basedOn w:val="a"/>
    <w:rsid w:val="00BF40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33">
    <w:name w:val="xl233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4">
    <w:name w:val="xl234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7">
    <w:name w:val="xl237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238">
    <w:name w:val="xl238"/>
    <w:basedOn w:val="a"/>
    <w:rsid w:val="00BF40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ru-RU"/>
    </w:rPr>
  </w:style>
  <w:style w:type="paragraph" w:customStyle="1" w:styleId="xl239">
    <w:name w:val="xl239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41">
    <w:name w:val="xl241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42">
    <w:name w:val="xl242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43">
    <w:name w:val="xl243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244">
    <w:name w:val="xl244"/>
    <w:basedOn w:val="a"/>
    <w:rsid w:val="00BF4030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"/>
    <w:rsid w:val="00BF40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"/>
    <w:rsid w:val="00BF40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7">
    <w:name w:val="xl247"/>
    <w:basedOn w:val="a"/>
    <w:rsid w:val="00BF4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"/>
    <w:rsid w:val="00BF403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BF403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633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2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2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13DE-6525-4DB2-9A0A-56DDB9DF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4</Pages>
  <Words>19723</Words>
  <Characters>112424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5-04-09T12:15:00Z</cp:lastPrinted>
  <dcterms:created xsi:type="dcterms:W3CDTF">2015-04-03T13:10:00Z</dcterms:created>
  <dcterms:modified xsi:type="dcterms:W3CDTF">2015-04-09T12:17:00Z</dcterms:modified>
</cp:coreProperties>
</file>